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Enrique Gom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615520T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Elena Gómez Plaz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8/1/201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Enrique Gom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9/5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